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C4EED93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Retirada de entulho do calçamento público</w:t>
      </w:r>
      <w:r w:rsidRPr="005951E5" w:rsidR="00B3310F">
        <w:rPr>
          <w:b/>
          <w:u w:val="single"/>
        </w:rPr>
        <w:t>.</w:t>
      </w:r>
    </w:p>
    <w:p w:rsidR="00533C68" w:rsidRPr="005951E5" w:rsidP="00AF5A3C" w14:paraId="36491C89" w14:textId="79694F10">
      <w:pPr>
        <w:pStyle w:val="NormalWeb"/>
        <w:spacing w:before="80" w:after="0"/>
        <w:jc w:val="both"/>
      </w:pPr>
      <w:r w:rsidRPr="005951E5">
        <w:t>Rua:</w:t>
      </w:r>
      <w:r w:rsidR="00835E1A">
        <w:t xml:space="preserve"> </w:t>
      </w:r>
      <w:r w:rsidRPr="00835E1A" w:rsidR="00835E1A">
        <w:t>Engenheiro Jaime Pinheiro Ulhoa Cintra</w:t>
      </w:r>
      <w:r w:rsidR="00835E1A">
        <w:t xml:space="preserve">, </w:t>
      </w:r>
      <w:r w:rsidRPr="00835E1A" w:rsidR="00835E1A">
        <w:t>em frente ao número 187</w:t>
      </w:r>
      <w:r w:rsidR="002B4D7A">
        <w:t>;</w:t>
      </w:r>
    </w:p>
    <w:p w:rsidR="00B3310F" w:rsidP="00AF5A3C" w14:paraId="0DEB3083" w14:textId="332A4097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="00AC425B">
        <w:t>J</w:t>
      </w:r>
      <w:r w:rsidRPr="00AC425B" w:rsidR="00AC425B">
        <w:t>ardim Bom Retiro</w:t>
      </w:r>
      <w:r w:rsidRPr="005951E5">
        <w:t>.</w:t>
      </w:r>
    </w:p>
    <w:p w:rsidR="008522AF" w:rsidRPr="005951E5" w:rsidP="00533C68" w14:paraId="05BAF15C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35E1A" w:rsidRPr="005951E5" w:rsidP="00835E1A" w14:paraId="7A716B3F" w14:textId="4750FC8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 moradores do referido bairro sobre a questão de que</w:t>
      </w:r>
      <w:r w:rsidR="002C1408">
        <w:t xml:space="preserve"> </w:t>
      </w:r>
      <w:r w:rsidR="008A73F2">
        <w:t xml:space="preserve">em frente </w:t>
      </w:r>
      <w:r w:rsidR="008A73F2">
        <w:t xml:space="preserve">ao </w:t>
      </w:r>
      <w:r w:rsidR="009A5E5C">
        <w:t xml:space="preserve"> referido</w:t>
      </w:r>
      <w:r w:rsidR="009A5E5C">
        <w:t xml:space="preserve"> </w:t>
      </w:r>
      <w:r w:rsidR="00AC425B">
        <w:t xml:space="preserve">imóvel </w:t>
      </w:r>
      <w:r w:rsidR="002C1408">
        <w:t xml:space="preserve">está </w:t>
      </w:r>
      <w:r w:rsidR="008A73F2">
        <w:t xml:space="preserve">despejado </w:t>
      </w:r>
      <w:r w:rsidR="00AC425B">
        <w:t>entulho de construção</w:t>
      </w:r>
      <w:r w:rsidR="0006091C">
        <w:t xml:space="preserve">, o que pode </w:t>
      </w:r>
      <w:r w:rsidRPr="005951E5" w:rsidR="00634814">
        <w:t>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RPr="005951E5" w:rsidP="00872456" w14:paraId="29D4BEFF" w14:textId="317EF9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>a</w:t>
      </w:r>
      <w:r w:rsidR="00E3193F">
        <w:t xml:space="preserve"> </w:t>
      </w:r>
      <w:r w:rsidRPr="005951E5" w:rsidR="0086575D">
        <w:t xml:space="preserve">remoção desse </w:t>
      </w:r>
      <w:r w:rsidR="00AC425B">
        <w:t>entulho</w:t>
      </w:r>
      <w:r w:rsidRPr="005951E5" w:rsidR="0086575D">
        <w:t xml:space="preserve">, </w:t>
      </w:r>
      <w:r w:rsidRPr="005951E5">
        <w:t xml:space="preserve">que no momento se encontra </w:t>
      </w:r>
      <w:r w:rsidR="00114AD2">
        <w:t>nest</w:t>
      </w:r>
      <w:r w:rsidR="008A73F2">
        <w:t xml:space="preserve">e calçamento público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5A7C5B" w:rsidP="00872456" w14:paraId="29F98469" w14:textId="77777777">
      <w:pPr>
        <w:pStyle w:val="NormalWeb"/>
        <w:spacing w:before="360" w:beforeAutospacing="0" w:after="0" w:afterAutospacing="0" w:line="360" w:lineRule="auto"/>
        <w:jc w:val="center"/>
      </w:pPr>
    </w:p>
    <w:p w:rsidR="000E0F62" w:rsidRPr="005951E5" w:rsidP="00872456" w14:paraId="2849D429" w14:textId="65F18890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AC425B">
        <w:t>03</w:t>
      </w:r>
      <w:r w:rsidRPr="005951E5" w:rsidR="0086575D">
        <w:t xml:space="preserve"> de </w:t>
      </w:r>
      <w:r w:rsidR="00AC425B">
        <w:t>outu</w:t>
      </w:r>
      <w:r w:rsidR="000A0969">
        <w:t>br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166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6753101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6091C"/>
    <w:rsid w:val="000707DA"/>
    <w:rsid w:val="000A0969"/>
    <w:rsid w:val="000A1970"/>
    <w:rsid w:val="000D0E9D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74BA6"/>
    <w:rsid w:val="00190016"/>
    <w:rsid w:val="001B6FB4"/>
    <w:rsid w:val="001C0CC5"/>
    <w:rsid w:val="001F6F4F"/>
    <w:rsid w:val="00233E3B"/>
    <w:rsid w:val="00243D1B"/>
    <w:rsid w:val="00250DAB"/>
    <w:rsid w:val="00291E14"/>
    <w:rsid w:val="00294F0D"/>
    <w:rsid w:val="002B4D7A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A7C5B"/>
    <w:rsid w:val="005C67DD"/>
    <w:rsid w:val="005D4D1D"/>
    <w:rsid w:val="005E132D"/>
    <w:rsid w:val="005E6753"/>
    <w:rsid w:val="00600A30"/>
    <w:rsid w:val="006127BD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0776"/>
    <w:rsid w:val="00732892"/>
    <w:rsid w:val="00751A91"/>
    <w:rsid w:val="007552E9"/>
    <w:rsid w:val="00756BE0"/>
    <w:rsid w:val="00766438"/>
    <w:rsid w:val="00781022"/>
    <w:rsid w:val="007846B9"/>
    <w:rsid w:val="007E1C9C"/>
    <w:rsid w:val="007F125C"/>
    <w:rsid w:val="007F7675"/>
    <w:rsid w:val="00803D1A"/>
    <w:rsid w:val="00822396"/>
    <w:rsid w:val="00825DCA"/>
    <w:rsid w:val="00835E1A"/>
    <w:rsid w:val="00843D91"/>
    <w:rsid w:val="008522AF"/>
    <w:rsid w:val="0086455A"/>
    <w:rsid w:val="0086575D"/>
    <w:rsid w:val="00872456"/>
    <w:rsid w:val="008733A7"/>
    <w:rsid w:val="008873AD"/>
    <w:rsid w:val="008A2414"/>
    <w:rsid w:val="008A73F2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5E5C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425B"/>
    <w:rsid w:val="00AC5157"/>
    <w:rsid w:val="00AE1CD1"/>
    <w:rsid w:val="00AE6430"/>
    <w:rsid w:val="00AF43F5"/>
    <w:rsid w:val="00AF5A3C"/>
    <w:rsid w:val="00B3310F"/>
    <w:rsid w:val="00B41C49"/>
    <w:rsid w:val="00B61525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572F"/>
    <w:rsid w:val="00CA5958"/>
    <w:rsid w:val="00CA71A4"/>
    <w:rsid w:val="00CD6B58"/>
    <w:rsid w:val="00CE21A0"/>
    <w:rsid w:val="00CE21F8"/>
    <w:rsid w:val="00CF401E"/>
    <w:rsid w:val="00D120DC"/>
    <w:rsid w:val="00D22E0E"/>
    <w:rsid w:val="00D41480"/>
    <w:rsid w:val="00D55C55"/>
    <w:rsid w:val="00D71E40"/>
    <w:rsid w:val="00D8623A"/>
    <w:rsid w:val="00DB1508"/>
    <w:rsid w:val="00DC5536"/>
    <w:rsid w:val="00DD0753"/>
    <w:rsid w:val="00DD4739"/>
    <w:rsid w:val="00DD52E8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2CEC"/>
    <w:rsid w:val="00E9686C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56B47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D0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D0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0-03T12:23:00Z</dcterms:created>
  <dcterms:modified xsi:type="dcterms:W3CDTF">2022-10-03T18:35:00Z</dcterms:modified>
</cp:coreProperties>
</file>